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9F8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DF2B8" wp14:editId="495535A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598F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69975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CB4B6F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FDECDA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834CB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23D1C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CB4B6F">
                              <w:rPr>
                                <w:b/>
                                <w:bCs/>
                                <w:lang w:val="pt-BR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DF2B8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12598F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A69975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CB4B6F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FDECDA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1834CB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523D1C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CB4B6F">
                        <w:rPr>
                          <w:b/>
                          <w:bCs/>
                          <w:lang w:val="pt-BR"/>
                        </w:rPr>
                        <w:t>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B305C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7A247" wp14:editId="25EDD846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45745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91A3B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D41692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6B212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CB4B6F">
                              <w:rPr>
                                <w:b/>
                                <w:bCs/>
                                <w:lang w:val="pt-BR"/>
                              </w:rPr>
                              <w:t>15/03/2024</w:t>
                            </w:r>
                          </w:p>
                          <w:p w14:paraId="55E3D345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2CF2CF" w14:textId="337C541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B4B6F" w:rsidRPr="00CB4B6F">
                              <w:rPr>
                                <w:b/>
                                <w:bCs/>
                                <w:lang w:val="pt-BR"/>
                              </w:rPr>
                              <w:t>13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7A247" id="_x0000_s1027" style="position:absolute;margin-left:256.2pt;margin-top:.45pt;width:193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">
                <v:fill opacity="0"/>
                <v:textbox>
                  <w:txbxContent>
                    <w:p w14:paraId="1B91A3B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D41692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6B212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CB4B6F">
                        <w:rPr>
                          <w:b/>
                          <w:bCs/>
                          <w:lang w:val="pt-BR"/>
                        </w:rPr>
                        <w:t>15/03/2024</w:t>
                      </w:r>
                    </w:p>
                    <w:p w14:paraId="55E3D345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02CF2CF" w14:textId="337C541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B4B6F" w:rsidRPr="00CB4B6F">
                        <w:rPr>
                          <w:b/>
                          <w:bCs/>
                          <w:lang w:val="pt-BR"/>
                        </w:rPr>
                        <w:t>13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121B9" w14:textId="77777777" w:rsidR="00FE0B4E" w:rsidRDefault="00FE0B4E"/>
    <w:p w14:paraId="50A770CD" w14:textId="77777777" w:rsidR="00FE0B4E" w:rsidRDefault="00FE0B4E"/>
    <w:p w14:paraId="429F43F6" w14:textId="77777777" w:rsidR="00FE0B4E" w:rsidRDefault="00FE0B4E"/>
    <w:p w14:paraId="72FF05E3" w14:textId="77777777" w:rsidR="00FE0B4E" w:rsidRDefault="00FE0B4E"/>
    <w:p w14:paraId="3C91C748" w14:textId="77777777" w:rsidR="00FE0B4E" w:rsidRDefault="00FE0B4E"/>
    <w:p w14:paraId="3F96EBB3" w14:textId="77777777" w:rsidR="00FE0B4E" w:rsidRDefault="00FE0B4E"/>
    <w:p w14:paraId="1BDD040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77B99" wp14:editId="7F2D7AD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46D8C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F72BEC" w14:textId="43A3D1E4" w:rsidR="00F907DB" w:rsidRPr="00CB4B6F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B4B6F" w:rsidRPr="00CB4B6F">
                              <w:rPr>
                                <w:b/>
                                <w:bCs/>
                                <w:lang w:val="pt-BR"/>
                              </w:rPr>
                              <w:t>29 DE 14/03/2024</w:t>
                            </w:r>
                          </w:p>
                          <w:p w14:paraId="6C5CF0A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88EA2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1FB68C" w14:textId="77777777" w:rsidR="00CB4B6F" w:rsidRPr="00CB4B6F" w:rsidRDefault="00000000" w:rsidP="00CB4B6F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B4B6F" w:rsidRPr="00CB4B6F">
                              <w:rPr>
                                <w:b/>
                                <w:bCs/>
                                <w:lang w:val="pt-BR"/>
                              </w:rPr>
                              <w:t>29 DE 14/03/2024</w:t>
                            </w:r>
                          </w:p>
                          <w:p w14:paraId="538B5F30" w14:textId="24AAF566" w:rsidR="00F907DB" w:rsidRPr="007415EE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77B9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746D8C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F72BEC" w14:textId="43A3D1E4" w:rsidR="00F907DB" w:rsidRPr="00CB4B6F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B4B6F" w:rsidRPr="00CB4B6F">
                        <w:rPr>
                          <w:b/>
                          <w:bCs/>
                          <w:lang w:val="pt-BR"/>
                        </w:rPr>
                        <w:t>29 DE 14/03/2024</w:t>
                      </w:r>
                    </w:p>
                    <w:p w14:paraId="6C5CF0A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488EA2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D1FB68C" w14:textId="77777777" w:rsidR="00CB4B6F" w:rsidRPr="00CB4B6F" w:rsidRDefault="00000000" w:rsidP="00CB4B6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B4B6F" w:rsidRPr="00CB4B6F">
                        <w:rPr>
                          <w:b/>
                          <w:bCs/>
                          <w:lang w:val="pt-BR"/>
                        </w:rPr>
                        <w:t>29 DE 14/03/2024</w:t>
                      </w:r>
                    </w:p>
                    <w:p w14:paraId="538B5F30" w14:textId="24AAF566" w:rsidR="00F907DB" w:rsidRPr="007415EE" w:rsidRDefault="00F907DB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F42E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E7748" wp14:editId="00F4CFC8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4860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C203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CBCAA1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D6BCA0" w14:textId="77777777" w:rsidR="00C34181" w:rsidRPr="00CB4B6F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CB4B6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CB4B6F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50F38D8" w14:textId="70FDAB1D" w:rsidR="00837CEB" w:rsidRPr="00CB4B6F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4B6F" w:rsidRPr="00CB4B6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CB4B6F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4046D8B" w14:textId="3E08C11E" w:rsidR="00837CEB" w:rsidRPr="00CB4B6F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4B6F" w:rsidRPr="00CB4B6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CB4B6F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CB4B6F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E7748" id="_x0000_s1029" style="position:absolute;margin-left:256.2pt;margin-top:1.05pt;width:195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">
                <v:fill opacity="0"/>
                <v:textbox>
                  <w:txbxContent>
                    <w:p w14:paraId="4A8C203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CBCAA1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CD6BCA0" w14:textId="77777777" w:rsidR="00C34181" w:rsidRPr="00CB4B6F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CB4B6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CB4B6F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50F38D8" w14:textId="70FDAB1D" w:rsidR="00837CEB" w:rsidRPr="00CB4B6F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4B6F" w:rsidRPr="00CB4B6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CB4B6F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4046D8B" w14:textId="3E08C11E" w:rsidR="00837CEB" w:rsidRPr="00CB4B6F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4B6F" w:rsidRPr="00CB4B6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CB4B6F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CB4B6F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E655A8" w14:textId="77777777" w:rsidR="00FE0B4E" w:rsidRDefault="00FE0B4E"/>
    <w:p w14:paraId="687101A5" w14:textId="77777777" w:rsidR="00FE0B4E" w:rsidRDefault="00FE0B4E"/>
    <w:p w14:paraId="5258FB32" w14:textId="77777777" w:rsidR="00FE0B4E" w:rsidRDefault="00FE0B4E"/>
    <w:p w14:paraId="3AA9885A" w14:textId="77777777" w:rsidR="00FE0B4E" w:rsidRDefault="00FE0B4E"/>
    <w:p w14:paraId="14E0C0B6" w14:textId="77777777" w:rsidR="00FE0B4E" w:rsidRDefault="00FE0B4E"/>
    <w:p w14:paraId="0D4DBBB2" w14:textId="77777777" w:rsidR="00FE0B4E" w:rsidRDefault="00FE0B4E"/>
    <w:p w14:paraId="7A264A44" w14:textId="77777777" w:rsidR="00FE0B4E" w:rsidRDefault="00FE0B4E"/>
    <w:p w14:paraId="29FC122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78B" wp14:editId="1F782C5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75310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4540A2" w14:textId="6387844C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B4B6F" w:rsidRPr="00CB4B6F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3/2024</w:t>
                            </w:r>
                          </w:p>
                          <w:p w14:paraId="15CD671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F78CF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2478B" id="AutoShape 5" o:spid="_x0000_s1030" style="position:absolute;margin-left:-1.05pt;margin-top:2.45pt;width:45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">
                <v:fill opacity="0"/>
                <v:textbox>
                  <w:txbxContent>
                    <w:p w14:paraId="624540A2" w14:textId="6387844C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B4B6F" w:rsidRPr="00CB4B6F">
                        <w:rPr>
                          <w:b/>
                          <w:bCs/>
                          <w:lang w:val="pt-BR"/>
                        </w:rPr>
                        <w:t>PROJETO DE LEI COMPLEMENTAR Nº 3/2024</w:t>
                      </w:r>
                    </w:p>
                    <w:p w14:paraId="15CD671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3F78CF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516152" w14:textId="77777777" w:rsidR="006002A3" w:rsidRDefault="006002A3" w:rsidP="0051227D"/>
    <w:p w14:paraId="3B0F69FF" w14:textId="77777777" w:rsidR="005B4199" w:rsidRDefault="005B4199" w:rsidP="0051227D"/>
    <w:p w14:paraId="596221F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FA2AD" wp14:editId="72403FBE">
                <wp:simplePos x="0" y="0"/>
                <wp:positionH relativeFrom="margin">
                  <wp:posOffset>-13336</wp:posOffset>
                </wp:positionH>
                <wp:positionV relativeFrom="paragraph">
                  <wp:posOffset>181610</wp:posOffset>
                </wp:positionV>
                <wp:extent cx="578167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4084B" w14:textId="3435397F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CB4B6F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CB4B6F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FA2AD" id="_x0000_s1031" style="position:absolute;margin-left:-1.05pt;margin-top:14.3pt;width:455.2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">
                <v:fill opacity="0"/>
                <v:textbox>
                  <w:txbxContent>
                    <w:p w14:paraId="4CF4084B" w14:textId="3435397F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CB4B6F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CB4B6F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BEFC9E" w14:textId="77777777" w:rsidR="00FE0B4E" w:rsidRDefault="00FE0B4E"/>
    <w:p w14:paraId="4DEE1017" w14:textId="77777777" w:rsidR="00FE0B4E" w:rsidRDefault="00FE0B4E"/>
    <w:p w14:paraId="40EC2244" w14:textId="77777777" w:rsidR="00FE0B4E" w:rsidRDefault="00FE0B4E"/>
    <w:p w14:paraId="3DEB515C" w14:textId="77777777" w:rsidR="00FE0B4E" w:rsidRDefault="00FE0B4E"/>
    <w:p w14:paraId="079D1B47" w14:textId="77777777" w:rsidR="00FE0B4E" w:rsidRDefault="00FE0B4E"/>
    <w:p w14:paraId="312C3901" w14:textId="77777777" w:rsidR="00FE0B4E" w:rsidRDefault="00FE0B4E" w:rsidP="00C34181">
      <w:pPr>
        <w:tabs>
          <w:tab w:val="left" w:pos="142"/>
        </w:tabs>
      </w:pPr>
    </w:p>
    <w:p w14:paraId="08939669" w14:textId="2FE76A75" w:rsidR="00FE0B4E" w:rsidRDefault="00CB4B6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D2B63" wp14:editId="5943876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75310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4256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12B388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225878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5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4CC83F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4EF1FE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D2B63" id="AutoShape 4" o:spid="_x0000_s1032" style="position:absolute;margin-left:-1.05pt;margin-top:153.2pt;width:45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">
                <v:fill opacity="0"/>
                <v:textbox>
                  <w:txbxContent>
                    <w:p w14:paraId="2254256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12B388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225878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5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4CC83F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4EF1FE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00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55A2" wp14:editId="6073501C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91200" cy="1724025"/>
                <wp:effectExtent l="0" t="0" r="1905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ABEB" w14:textId="77777777" w:rsidR="00F907DB" w:rsidRPr="00F907DB" w:rsidRDefault="00000000" w:rsidP="00CB4B6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CB4B6F">
                              <w:rPr>
                                <w:b/>
                                <w:bCs/>
                                <w:lang w:val="pt-BR"/>
                              </w:rPr>
                              <w:t>SOBRE ALTERAÇÃO E INCLUSÃO DE DISPOSITIVOS DA LEI COMPLEMENTAR MUNICIPAL Nº 206, DE 27 DE DEZEMBRO DE 2006, QUE DISPÕE SOBRE O QUADRO DE PESSOAL, O PLANO DE EMPREGOS, SALÁRIOS E CARREIRAS DO SERVIÇO AUTÔNOMO DE ÁGUA E ESGOTOS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955A2" id="_x0000_s1033" style="position:absolute;margin-left:0;margin-top:5.45pt;width:456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">
                <v:fill opacity="0"/>
                <v:textbox>
                  <w:txbxContent>
                    <w:p w14:paraId="12C2ABEB" w14:textId="77777777" w:rsidR="00F907DB" w:rsidRPr="00F907DB" w:rsidRDefault="00000000" w:rsidP="00CB4B6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CB4B6F">
                        <w:rPr>
                          <w:b/>
                          <w:bCs/>
                          <w:lang w:val="pt-BR"/>
                        </w:rPr>
                        <w:t>SOBRE ALTERAÇÃO E INCLUSÃO DE DISPOSITIVOS DA LEI COMPLEMENTAR MUNICIPAL Nº 206, DE 27 DE DEZEMBRO DE 2006, QUE DISPÕE SOBRE O QUADRO DE PESSOAL, O PLANO DE EMPREGOS, SALÁRIOS E CARREIRAS DO SERVIÇO AUTÔNOMO DE ÁGUA E ESGOTOS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EE06" w14:textId="77777777" w:rsidR="00222247" w:rsidRDefault="00222247">
      <w:r>
        <w:separator/>
      </w:r>
    </w:p>
  </w:endnote>
  <w:endnote w:type="continuationSeparator" w:id="0">
    <w:p w14:paraId="3A28A5A9" w14:textId="77777777" w:rsidR="00222247" w:rsidRDefault="0022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711E" w14:textId="77777777" w:rsidR="00222247" w:rsidRDefault="00222247">
      <w:r>
        <w:separator/>
      </w:r>
    </w:p>
  </w:footnote>
  <w:footnote w:type="continuationSeparator" w:id="0">
    <w:p w14:paraId="47570B30" w14:textId="77777777" w:rsidR="00222247" w:rsidRDefault="0022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E538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CE7639" wp14:editId="639A4A6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2F56A9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C07D7A3" w14:textId="77777777" w:rsidR="00FE0B4E" w:rsidRDefault="00FE0B4E">
    <w:pPr>
      <w:pStyle w:val="Cabealho"/>
    </w:pPr>
  </w:p>
  <w:p w14:paraId="13E85073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22247"/>
    <w:rsid w:val="002A6107"/>
    <w:rsid w:val="002B3CA0"/>
    <w:rsid w:val="00382889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CB4B6F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290E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4-03-15T13:44:00Z</cp:lastPrinted>
  <dcterms:created xsi:type="dcterms:W3CDTF">2023-11-08T13:15:00Z</dcterms:created>
  <dcterms:modified xsi:type="dcterms:W3CDTF">2024-03-15T13:52:00Z</dcterms:modified>
</cp:coreProperties>
</file>